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AB" w:rsidRPr="00674CB4" w:rsidRDefault="002C26AB" w:rsidP="007B2954">
      <w:pPr>
        <w:spacing w:after="0"/>
        <w:jc w:val="center"/>
        <w:rPr>
          <w:rFonts w:ascii="Times New Roman" w:hAnsi="Times New Roman"/>
        </w:rPr>
      </w:pPr>
    </w:p>
    <w:p w:rsidR="00DE3B9A" w:rsidRPr="00184CC9" w:rsidRDefault="00DE3B9A" w:rsidP="00DE3B9A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5"/>
          <w:szCs w:val="25"/>
        </w:rPr>
      </w:pPr>
      <w:r w:rsidRPr="00184CC9">
        <w:rPr>
          <w:rFonts w:ascii="Times New Roman" w:hAnsi="Times New Roman" w:cs="Times New Roman"/>
          <w:sz w:val="25"/>
          <w:szCs w:val="25"/>
        </w:rPr>
        <w:t xml:space="preserve">Приложение № </w:t>
      </w:r>
      <w:r>
        <w:rPr>
          <w:rFonts w:ascii="Times New Roman" w:hAnsi="Times New Roman" w:cs="Times New Roman"/>
          <w:sz w:val="25"/>
          <w:szCs w:val="25"/>
        </w:rPr>
        <w:t>2</w:t>
      </w:r>
    </w:p>
    <w:p w:rsidR="00DE3B9A" w:rsidRPr="00184CC9" w:rsidRDefault="00DE3B9A" w:rsidP="00DE3B9A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5"/>
          <w:szCs w:val="25"/>
        </w:rPr>
      </w:pPr>
      <w:r w:rsidRPr="00184CC9">
        <w:rPr>
          <w:rFonts w:ascii="Times New Roman" w:hAnsi="Times New Roman" w:cs="Times New Roman"/>
          <w:sz w:val="25"/>
          <w:szCs w:val="25"/>
        </w:rPr>
        <w:t>утв</w:t>
      </w:r>
      <w:proofErr w:type="gramStart"/>
      <w:r w:rsidRPr="00184CC9">
        <w:rPr>
          <w:rFonts w:ascii="Times New Roman" w:hAnsi="Times New Roman" w:cs="Times New Roman"/>
          <w:sz w:val="25"/>
          <w:szCs w:val="25"/>
        </w:rPr>
        <w:t>.п</w:t>
      </w:r>
      <w:proofErr w:type="gramEnd"/>
      <w:r w:rsidRPr="00184CC9">
        <w:rPr>
          <w:rFonts w:ascii="Times New Roman" w:hAnsi="Times New Roman" w:cs="Times New Roman"/>
          <w:sz w:val="25"/>
          <w:szCs w:val="25"/>
        </w:rPr>
        <w:t xml:space="preserve">риказом по МБОУ СОШ № 95 </w:t>
      </w:r>
    </w:p>
    <w:p w:rsidR="00DE3B9A" w:rsidRDefault="00DE3B9A" w:rsidP="00DE3B9A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5"/>
          <w:szCs w:val="25"/>
        </w:rPr>
      </w:pPr>
      <w:r w:rsidRPr="00184CC9">
        <w:rPr>
          <w:rFonts w:ascii="Times New Roman" w:hAnsi="Times New Roman" w:cs="Times New Roman"/>
          <w:sz w:val="25"/>
          <w:szCs w:val="25"/>
        </w:rPr>
        <w:t>от 0</w:t>
      </w:r>
      <w:r>
        <w:rPr>
          <w:rFonts w:ascii="Times New Roman" w:hAnsi="Times New Roman" w:cs="Times New Roman"/>
          <w:sz w:val="25"/>
          <w:szCs w:val="25"/>
        </w:rPr>
        <w:t>4</w:t>
      </w:r>
      <w:r w:rsidRPr="00184CC9">
        <w:rPr>
          <w:rFonts w:ascii="Times New Roman" w:hAnsi="Times New Roman" w:cs="Times New Roman"/>
          <w:sz w:val="25"/>
          <w:szCs w:val="25"/>
        </w:rPr>
        <w:t xml:space="preserve">.09.2023 № </w:t>
      </w:r>
      <w:r>
        <w:rPr>
          <w:rFonts w:ascii="Times New Roman" w:hAnsi="Times New Roman" w:cs="Times New Roman"/>
          <w:sz w:val="25"/>
          <w:szCs w:val="25"/>
        </w:rPr>
        <w:t>153</w:t>
      </w:r>
      <w:r w:rsidRPr="00184CC9">
        <w:rPr>
          <w:rFonts w:ascii="Times New Roman" w:hAnsi="Times New Roman" w:cs="Times New Roman"/>
          <w:sz w:val="25"/>
          <w:szCs w:val="25"/>
        </w:rPr>
        <w:t>/1</w:t>
      </w:r>
      <w:r>
        <w:rPr>
          <w:rFonts w:ascii="Times New Roman" w:hAnsi="Times New Roman" w:cs="Times New Roman"/>
          <w:sz w:val="25"/>
          <w:szCs w:val="25"/>
        </w:rPr>
        <w:t>7</w:t>
      </w:r>
    </w:p>
    <w:p w:rsidR="00DE3B9A" w:rsidRDefault="00DE3B9A" w:rsidP="00DE3B9A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5"/>
          <w:szCs w:val="25"/>
        </w:rPr>
      </w:pPr>
    </w:p>
    <w:p w:rsidR="00DE3B9A" w:rsidRDefault="00DE3B9A" w:rsidP="00DE3B9A">
      <w:pPr>
        <w:pStyle w:val="a3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ЛИСТ</w:t>
      </w:r>
    </w:p>
    <w:p w:rsidR="00DE3B9A" w:rsidRDefault="00DE3B9A" w:rsidP="00DE3B9A">
      <w:pPr>
        <w:pStyle w:val="a3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ознакомления педагогического коллектива МБОУ СОШ № 95 </w:t>
      </w:r>
    </w:p>
    <w:p w:rsidR="00DE3B9A" w:rsidRDefault="00DE3B9A" w:rsidP="00DE3B9A">
      <w:pPr>
        <w:pStyle w:val="a3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 Инструкцией по взаимодействию с </w:t>
      </w:r>
      <w:proofErr w:type="spellStart"/>
      <w:r>
        <w:rPr>
          <w:rFonts w:ascii="Times New Roman" w:hAnsi="Times New Roman" w:cs="Times New Roman"/>
          <w:b/>
          <w:sz w:val="25"/>
          <w:szCs w:val="25"/>
        </w:rPr>
        <w:t>маломобильными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группами населения </w:t>
      </w:r>
    </w:p>
    <w:p w:rsidR="00DE3B9A" w:rsidRDefault="00DE3B9A" w:rsidP="00DE3B9A">
      <w:pPr>
        <w:pStyle w:val="a3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и инвалидами</w:t>
      </w:r>
    </w:p>
    <w:p w:rsidR="00DE3B9A" w:rsidRDefault="00DE3B9A" w:rsidP="00DE3B9A">
      <w:pPr>
        <w:pStyle w:val="a3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554"/>
        <w:gridCol w:w="4523"/>
        <w:gridCol w:w="2532"/>
        <w:gridCol w:w="2530"/>
      </w:tblGrid>
      <w:tr w:rsidR="00DE3B9A" w:rsidTr="00DE3B9A">
        <w:tc>
          <w:tcPr>
            <w:tcW w:w="554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523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.И.О. </w:t>
            </w:r>
          </w:p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трудника</w:t>
            </w:r>
          </w:p>
        </w:tc>
        <w:tc>
          <w:tcPr>
            <w:tcW w:w="2532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ата </w:t>
            </w:r>
          </w:p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знакомление</w:t>
            </w:r>
          </w:p>
        </w:tc>
        <w:tc>
          <w:tcPr>
            <w:tcW w:w="2530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дпись </w:t>
            </w:r>
          </w:p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трудника</w:t>
            </w:r>
          </w:p>
        </w:tc>
      </w:tr>
      <w:tr w:rsidR="00DE3B9A" w:rsidTr="00DE3B9A">
        <w:tc>
          <w:tcPr>
            <w:tcW w:w="554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23" w:type="dxa"/>
          </w:tcPr>
          <w:p w:rsidR="00DE3B9A" w:rsidRDefault="00DE3B9A" w:rsidP="00DE3B9A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2" w:type="dxa"/>
          </w:tcPr>
          <w:p w:rsidR="00DE3B9A" w:rsidRDefault="00DE3B9A" w:rsidP="00DE3B9A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0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E3B9A" w:rsidTr="00DE3B9A">
        <w:tc>
          <w:tcPr>
            <w:tcW w:w="554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23" w:type="dxa"/>
          </w:tcPr>
          <w:p w:rsidR="00DE3B9A" w:rsidRDefault="00DE3B9A" w:rsidP="00DE3B9A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2" w:type="dxa"/>
          </w:tcPr>
          <w:p w:rsidR="00DE3B9A" w:rsidRDefault="00DE3B9A" w:rsidP="00DE3B9A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0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E3B9A" w:rsidTr="00DE3B9A">
        <w:tc>
          <w:tcPr>
            <w:tcW w:w="554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23" w:type="dxa"/>
          </w:tcPr>
          <w:p w:rsidR="00DE3B9A" w:rsidRDefault="00DE3B9A" w:rsidP="00DE3B9A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2" w:type="dxa"/>
          </w:tcPr>
          <w:p w:rsidR="00DE3B9A" w:rsidRDefault="00DE3B9A" w:rsidP="00DE3B9A">
            <w:pPr>
              <w:pStyle w:val="a3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30" w:type="dxa"/>
          </w:tcPr>
          <w:p w:rsidR="00DE3B9A" w:rsidRDefault="00DE3B9A" w:rsidP="00DE3B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E3B9A" w:rsidRPr="00DE3B9A" w:rsidRDefault="00DE3B9A" w:rsidP="00DE3B9A">
      <w:pPr>
        <w:pStyle w:val="a3"/>
        <w:ind w:left="0"/>
        <w:jc w:val="center"/>
        <w:rPr>
          <w:rFonts w:ascii="Times New Roman" w:hAnsi="Times New Roman" w:cs="Times New Roman"/>
          <w:sz w:val="25"/>
          <w:szCs w:val="25"/>
        </w:rPr>
      </w:pPr>
    </w:p>
    <w:p w:rsidR="00DE3B9A" w:rsidRPr="00C10A7D" w:rsidRDefault="00DE3B9A" w:rsidP="00DE3B9A">
      <w:pPr>
        <w:pStyle w:val="a3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D51CD8" w:rsidRDefault="00D51CD8" w:rsidP="00C10A7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51CD8" w:rsidSect="00E93548">
      <w:foot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E9" w:rsidRDefault="00A56CE9" w:rsidP="00DE4B8F">
      <w:pPr>
        <w:spacing w:after="0" w:line="240" w:lineRule="auto"/>
      </w:pPr>
      <w:r>
        <w:separator/>
      </w:r>
    </w:p>
  </w:endnote>
  <w:endnote w:type="continuationSeparator" w:id="0">
    <w:p w:rsidR="00A56CE9" w:rsidRDefault="00A56CE9" w:rsidP="00D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0881"/>
      <w:docPartObj>
        <w:docPartGallery w:val="Page Numbers (Bottom of Page)"/>
        <w:docPartUnique/>
      </w:docPartObj>
    </w:sdtPr>
    <w:sdtContent>
      <w:p w:rsidR="004126F6" w:rsidRDefault="00FA0C86">
        <w:pPr>
          <w:pStyle w:val="aa"/>
          <w:jc w:val="right"/>
        </w:pPr>
        <w:fldSimple w:instr=" PAGE   \* MERGEFORMAT ">
          <w:r w:rsidR="0055459A">
            <w:rPr>
              <w:noProof/>
            </w:rPr>
            <w:t>1</w:t>
          </w:r>
        </w:fldSimple>
      </w:p>
    </w:sdtContent>
  </w:sdt>
  <w:p w:rsidR="004126F6" w:rsidRDefault="004126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E9" w:rsidRDefault="00A56CE9" w:rsidP="00DE4B8F">
      <w:pPr>
        <w:spacing w:after="0" w:line="240" w:lineRule="auto"/>
      </w:pPr>
      <w:r>
        <w:separator/>
      </w:r>
    </w:p>
  </w:footnote>
  <w:footnote w:type="continuationSeparator" w:id="0">
    <w:p w:rsidR="00A56CE9" w:rsidRDefault="00A56CE9" w:rsidP="00DE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8E9"/>
    <w:multiLevelType w:val="hybridMultilevel"/>
    <w:tmpl w:val="AA7E11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58E3"/>
    <w:multiLevelType w:val="hybridMultilevel"/>
    <w:tmpl w:val="A05EA34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B444F75"/>
    <w:multiLevelType w:val="hybridMultilevel"/>
    <w:tmpl w:val="24E0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139"/>
    <w:multiLevelType w:val="hybridMultilevel"/>
    <w:tmpl w:val="52C4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7ADB"/>
    <w:multiLevelType w:val="hybridMultilevel"/>
    <w:tmpl w:val="0D360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16F9C"/>
    <w:multiLevelType w:val="hybridMultilevel"/>
    <w:tmpl w:val="0EA2E21A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3457C13"/>
    <w:multiLevelType w:val="hybridMultilevel"/>
    <w:tmpl w:val="6ED6A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2704"/>
    <w:multiLevelType w:val="hybridMultilevel"/>
    <w:tmpl w:val="127458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B58E4"/>
    <w:multiLevelType w:val="hybridMultilevel"/>
    <w:tmpl w:val="9304A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43E67"/>
    <w:multiLevelType w:val="hybridMultilevel"/>
    <w:tmpl w:val="8F4E4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5096D"/>
    <w:multiLevelType w:val="hybridMultilevel"/>
    <w:tmpl w:val="7AE87E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F7039"/>
    <w:multiLevelType w:val="hybridMultilevel"/>
    <w:tmpl w:val="3B98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70CCB"/>
    <w:multiLevelType w:val="hybridMultilevel"/>
    <w:tmpl w:val="423E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91098"/>
    <w:multiLevelType w:val="hybridMultilevel"/>
    <w:tmpl w:val="A29E207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83D2796"/>
    <w:multiLevelType w:val="hybridMultilevel"/>
    <w:tmpl w:val="9B603290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9256E35"/>
    <w:multiLevelType w:val="hybridMultilevel"/>
    <w:tmpl w:val="D586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A2429"/>
    <w:multiLevelType w:val="multilevel"/>
    <w:tmpl w:val="413285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7">
    <w:nsid w:val="6B1F51F9"/>
    <w:multiLevelType w:val="hybridMultilevel"/>
    <w:tmpl w:val="207C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62DE6"/>
    <w:multiLevelType w:val="hybridMultilevel"/>
    <w:tmpl w:val="209E9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02C6B"/>
    <w:multiLevelType w:val="hybridMultilevel"/>
    <w:tmpl w:val="A47813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1669D"/>
    <w:multiLevelType w:val="hybridMultilevel"/>
    <w:tmpl w:val="C89C9B6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7CFD3B50"/>
    <w:multiLevelType w:val="hybridMultilevel"/>
    <w:tmpl w:val="3AC4FD38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9"/>
  </w:num>
  <w:num w:numId="5">
    <w:abstractNumId w:val="5"/>
  </w:num>
  <w:num w:numId="6">
    <w:abstractNumId w:val="21"/>
  </w:num>
  <w:num w:numId="7">
    <w:abstractNumId w:val="20"/>
  </w:num>
  <w:num w:numId="8">
    <w:abstractNumId w:val="13"/>
  </w:num>
  <w:num w:numId="9">
    <w:abstractNumId w:val="18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16"/>
  </w:num>
  <w:num w:numId="16">
    <w:abstractNumId w:val="12"/>
  </w:num>
  <w:num w:numId="17">
    <w:abstractNumId w:val="15"/>
  </w:num>
  <w:num w:numId="18">
    <w:abstractNumId w:val="17"/>
  </w:num>
  <w:num w:numId="19">
    <w:abstractNumId w:val="11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954"/>
    <w:rsid w:val="000008DE"/>
    <w:rsid w:val="0000267A"/>
    <w:rsid w:val="00002BB4"/>
    <w:rsid w:val="00012C2C"/>
    <w:rsid w:val="00017456"/>
    <w:rsid w:val="00024A62"/>
    <w:rsid w:val="000274D8"/>
    <w:rsid w:val="00034D8A"/>
    <w:rsid w:val="00036FCB"/>
    <w:rsid w:val="00037E6A"/>
    <w:rsid w:val="00037F76"/>
    <w:rsid w:val="000403EA"/>
    <w:rsid w:val="00043EFB"/>
    <w:rsid w:val="00045677"/>
    <w:rsid w:val="000479B3"/>
    <w:rsid w:val="00052C00"/>
    <w:rsid w:val="00053FC3"/>
    <w:rsid w:val="00055A85"/>
    <w:rsid w:val="000562BD"/>
    <w:rsid w:val="0006160A"/>
    <w:rsid w:val="00062A8E"/>
    <w:rsid w:val="000642E7"/>
    <w:rsid w:val="000645CF"/>
    <w:rsid w:val="00065636"/>
    <w:rsid w:val="00066B25"/>
    <w:rsid w:val="00070DDB"/>
    <w:rsid w:val="0007278A"/>
    <w:rsid w:val="000727EC"/>
    <w:rsid w:val="00075F23"/>
    <w:rsid w:val="00080B76"/>
    <w:rsid w:val="00080C6B"/>
    <w:rsid w:val="0008104D"/>
    <w:rsid w:val="00081DC1"/>
    <w:rsid w:val="000826EC"/>
    <w:rsid w:val="00082CDF"/>
    <w:rsid w:val="00082F98"/>
    <w:rsid w:val="0008357B"/>
    <w:rsid w:val="000855B1"/>
    <w:rsid w:val="00090074"/>
    <w:rsid w:val="00091828"/>
    <w:rsid w:val="00093B7F"/>
    <w:rsid w:val="000966D0"/>
    <w:rsid w:val="000A4E82"/>
    <w:rsid w:val="000A51E1"/>
    <w:rsid w:val="000A553A"/>
    <w:rsid w:val="000A56C6"/>
    <w:rsid w:val="000B02F9"/>
    <w:rsid w:val="000B0C09"/>
    <w:rsid w:val="000B14DF"/>
    <w:rsid w:val="000B160C"/>
    <w:rsid w:val="000B44B4"/>
    <w:rsid w:val="000C0140"/>
    <w:rsid w:val="000C0DDD"/>
    <w:rsid w:val="000C2A77"/>
    <w:rsid w:val="000C490B"/>
    <w:rsid w:val="000C6F12"/>
    <w:rsid w:val="000C7F90"/>
    <w:rsid w:val="000D23EC"/>
    <w:rsid w:val="000D731A"/>
    <w:rsid w:val="000E147C"/>
    <w:rsid w:val="000F35F5"/>
    <w:rsid w:val="0010123E"/>
    <w:rsid w:val="00106828"/>
    <w:rsid w:val="00112C7D"/>
    <w:rsid w:val="00115A71"/>
    <w:rsid w:val="001214BE"/>
    <w:rsid w:val="00122C0B"/>
    <w:rsid w:val="001242EB"/>
    <w:rsid w:val="001274C0"/>
    <w:rsid w:val="0012765C"/>
    <w:rsid w:val="00127787"/>
    <w:rsid w:val="00130BC5"/>
    <w:rsid w:val="0013163D"/>
    <w:rsid w:val="00132107"/>
    <w:rsid w:val="00134168"/>
    <w:rsid w:val="00135C70"/>
    <w:rsid w:val="0013707E"/>
    <w:rsid w:val="00137B9F"/>
    <w:rsid w:val="00140E9B"/>
    <w:rsid w:val="00142BE7"/>
    <w:rsid w:val="00143B95"/>
    <w:rsid w:val="00146D9F"/>
    <w:rsid w:val="001547D1"/>
    <w:rsid w:val="00154AA1"/>
    <w:rsid w:val="00160DA3"/>
    <w:rsid w:val="00162522"/>
    <w:rsid w:val="0016350D"/>
    <w:rsid w:val="00164E1D"/>
    <w:rsid w:val="001659A2"/>
    <w:rsid w:val="00165C3E"/>
    <w:rsid w:val="00167229"/>
    <w:rsid w:val="00167E32"/>
    <w:rsid w:val="00171173"/>
    <w:rsid w:val="00175393"/>
    <w:rsid w:val="00177D1F"/>
    <w:rsid w:val="00177EB1"/>
    <w:rsid w:val="001811A7"/>
    <w:rsid w:val="00184CC9"/>
    <w:rsid w:val="0019033E"/>
    <w:rsid w:val="00191293"/>
    <w:rsid w:val="00196524"/>
    <w:rsid w:val="001A0F3C"/>
    <w:rsid w:val="001A1009"/>
    <w:rsid w:val="001A496A"/>
    <w:rsid w:val="001A51D3"/>
    <w:rsid w:val="001A5883"/>
    <w:rsid w:val="001A6F3A"/>
    <w:rsid w:val="001A7228"/>
    <w:rsid w:val="001B0298"/>
    <w:rsid w:val="001B1E4C"/>
    <w:rsid w:val="001B348E"/>
    <w:rsid w:val="001B3766"/>
    <w:rsid w:val="001B7697"/>
    <w:rsid w:val="001C0E4E"/>
    <w:rsid w:val="001C0F02"/>
    <w:rsid w:val="001C14E5"/>
    <w:rsid w:val="001D3044"/>
    <w:rsid w:val="001D3AF8"/>
    <w:rsid w:val="001D4129"/>
    <w:rsid w:val="001D5881"/>
    <w:rsid w:val="001D7613"/>
    <w:rsid w:val="001E228A"/>
    <w:rsid w:val="001E3CD3"/>
    <w:rsid w:val="001E3E56"/>
    <w:rsid w:val="001F101C"/>
    <w:rsid w:val="001F287C"/>
    <w:rsid w:val="001F2F29"/>
    <w:rsid w:val="00200C8D"/>
    <w:rsid w:val="0020127C"/>
    <w:rsid w:val="00202D32"/>
    <w:rsid w:val="0020341D"/>
    <w:rsid w:val="00207546"/>
    <w:rsid w:val="00211D60"/>
    <w:rsid w:val="002139A7"/>
    <w:rsid w:val="00216CCB"/>
    <w:rsid w:val="00217027"/>
    <w:rsid w:val="0021710F"/>
    <w:rsid w:val="00217425"/>
    <w:rsid w:val="00221176"/>
    <w:rsid w:val="00221287"/>
    <w:rsid w:val="00222913"/>
    <w:rsid w:val="0022329C"/>
    <w:rsid w:val="00225DC1"/>
    <w:rsid w:val="00227CDB"/>
    <w:rsid w:val="00230E80"/>
    <w:rsid w:val="00231507"/>
    <w:rsid w:val="002348D5"/>
    <w:rsid w:val="00237165"/>
    <w:rsid w:val="00237D94"/>
    <w:rsid w:val="002407FE"/>
    <w:rsid w:val="002415A0"/>
    <w:rsid w:val="00244B61"/>
    <w:rsid w:val="00244C99"/>
    <w:rsid w:val="00246307"/>
    <w:rsid w:val="00246470"/>
    <w:rsid w:val="00246939"/>
    <w:rsid w:val="00246EA9"/>
    <w:rsid w:val="0025086F"/>
    <w:rsid w:val="002524A8"/>
    <w:rsid w:val="00253305"/>
    <w:rsid w:val="00253888"/>
    <w:rsid w:val="00254521"/>
    <w:rsid w:val="00256929"/>
    <w:rsid w:val="00260230"/>
    <w:rsid w:val="00265750"/>
    <w:rsid w:val="0026665B"/>
    <w:rsid w:val="0026673B"/>
    <w:rsid w:val="00267C3B"/>
    <w:rsid w:val="002724B1"/>
    <w:rsid w:val="002763A0"/>
    <w:rsid w:val="002838B5"/>
    <w:rsid w:val="00284418"/>
    <w:rsid w:val="002866D4"/>
    <w:rsid w:val="00287357"/>
    <w:rsid w:val="00287D4D"/>
    <w:rsid w:val="00290607"/>
    <w:rsid w:val="00291F18"/>
    <w:rsid w:val="002930E8"/>
    <w:rsid w:val="002931C8"/>
    <w:rsid w:val="002A28F5"/>
    <w:rsid w:val="002A428B"/>
    <w:rsid w:val="002A44CB"/>
    <w:rsid w:val="002A4D54"/>
    <w:rsid w:val="002A788D"/>
    <w:rsid w:val="002B121F"/>
    <w:rsid w:val="002B1A37"/>
    <w:rsid w:val="002B280D"/>
    <w:rsid w:val="002C26AB"/>
    <w:rsid w:val="002C506C"/>
    <w:rsid w:val="002C5BE0"/>
    <w:rsid w:val="002C6396"/>
    <w:rsid w:val="002D0B8E"/>
    <w:rsid w:val="002E0192"/>
    <w:rsid w:val="002E0531"/>
    <w:rsid w:val="002E07B0"/>
    <w:rsid w:val="002E53BA"/>
    <w:rsid w:val="002E558B"/>
    <w:rsid w:val="002F115B"/>
    <w:rsid w:val="002F2780"/>
    <w:rsid w:val="002F45E7"/>
    <w:rsid w:val="003056F2"/>
    <w:rsid w:val="0030757E"/>
    <w:rsid w:val="003113BE"/>
    <w:rsid w:val="003145DF"/>
    <w:rsid w:val="00314601"/>
    <w:rsid w:val="0031666A"/>
    <w:rsid w:val="00322341"/>
    <w:rsid w:val="00322A32"/>
    <w:rsid w:val="00325F7F"/>
    <w:rsid w:val="00331A2E"/>
    <w:rsid w:val="00333DC1"/>
    <w:rsid w:val="003368C2"/>
    <w:rsid w:val="00340E37"/>
    <w:rsid w:val="00341D97"/>
    <w:rsid w:val="00343037"/>
    <w:rsid w:val="00344011"/>
    <w:rsid w:val="003443D1"/>
    <w:rsid w:val="0034463A"/>
    <w:rsid w:val="0034492B"/>
    <w:rsid w:val="003511DD"/>
    <w:rsid w:val="00352212"/>
    <w:rsid w:val="00353BD4"/>
    <w:rsid w:val="0035599E"/>
    <w:rsid w:val="00357265"/>
    <w:rsid w:val="00357BC3"/>
    <w:rsid w:val="00357CA5"/>
    <w:rsid w:val="00357EF0"/>
    <w:rsid w:val="00362942"/>
    <w:rsid w:val="00362C01"/>
    <w:rsid w:val="00362D24"/>
    <w:rsid w:val="00363C30"/>
    <w:rsid w:val="0037383B"/>
    <w:rsid w:val="00374510"/>
    <w:rsid w:val="00385564"/>
    <w:rsid w:val="00385590"/>
    <w:rsid w:val="00385942"/>
    <w:rsid w:val="00385D22"/>
    <w:rsid w:val="0038679D"/>
    <w:rsid w:val="00386A87"/>
    <w:rsid w:val="00386DC8"/>
    <w:rsid w:val="00387762"/>
    <w:rsid w:val="003900B8"/>
    <w:rsid w:val="00390313"/>
    <w:rsid w:val="00391FE7"/>
    <w:rsid w:val="003950AF"/>
    <w:rsid w:val="003A15FD"/>
    <w:rsid w:val="003A1AE8"/>
    <w:rsid w:val="003B1527"/>
    <w:rsid w:val="003B62B6"/>
    <w:rsid w:val="003C02E4"/>
    <w:rsid w:val="003C0D26"/>
    <w:rsid w:val="003C22E1"/>
    <w:rsid w:val="003C2AF0"/>
    <w:rsid w:val="003C2B14"/>
    <w:rsid w:val="003C548F"/>
    <w:rsid w:val="003C631C"/>
    <w:rsid w:val="003D2121"/>
    <w:rsid w:val="003D65E4"/>
    <w:rsid w:val="003D7A6C"/>
    <w:rsid w:val="003E2AC9"/>
    <w:rsid w:val="003E3579"/>
    <w:rsid w:val="003E3655"/>
    <w:rsid w:val="003E6E6F"/>
    <w:rsid w:val="003E73E8"/>
    <w:rsid w:val="003E7DE1"/>
    <w:rsid w:val="003F1306"/>
    <w:rsid w:val="003F2255"/>
    <w:rsid w:val="003F26EE"/>
    <w:rsid w:val="003F7479"/>
    <w:rsid w:val="004012A6"/>
    <w:rsid w:val="004023E5"/>
    <w:rsid w:val="00404D9A"/>
    <w:rsid w:val="004116AD"/>
    <w:rsid w:val="00411DF0"/>
    <w:rsid w:val="004126F6"/>
    <w:rsid w:val="00417AA0"/>
    <w:rsid w:val="00423F48"/>
    <w:rsid w:val="00424A72"/>
    <w:rsid w:val="00425285"/>
    <w:rsid w:val="00427B74"/>
    <w:rsid w:val="00430CAF"/>
    <w:rsid w:val="00435E6C"/>
    <w:rsid w:val="00436C17"/>
    <w:rsid w:val="00442DF5"/>
    <w:rsid w:val="004435D5"/>
    <w:rsid w:val="00444A03"/>
    <w:rsid w:val="00444D50"/>
    <w:rsid w:val="00446D9A"/>
    <w:rsid w:val="004551E6"/>
    <w:rsid w:val="00457043"/>
    <w:rsid w:val="00461DC4"/>
    <w:rsid w:val="00462E21"/>
    <w:rsid w:val="004635FF"/>
    <w:rsid w:val="0046389A"/>
    <w:rsid w:val="00472811"/>
    <w:rsid w:val="0047294E"/>
    <w:rsid w:val="004735FA"/>
    <w:rsid w:val="00473F3B"/>
    <w:rsid w:val="00474A0B"/>
    <w:rsid w:val="0047520B"/>
    <w:rsid w:val="00475F4D"/>
    <w:rsid w:val="0047795F"/>
    <w:rsid w:val="00477FE8"/>
    <w:rsid w:val="0048051D"/>
    <w:rsid w:val="0048278D"/>
    <w:rsid w:val="004846FF"/>
    <w:rsid w:val="00485B5A"/>
    <w:rsid w:val="00492B2D"/>
    <w:rsid w:val="004A0C9D"/>
    <w:rsid w:val="004A134B"/>
    <w:rsid w:val="004A1B7F"/>
    <w:rsid w:val="004A5504"/>
    <w:rsid w:val="004A5A15"/>
    <w:rsid w:val="004A6CF4"/>
    <w:rsid w:val="004B0BE8"/>
    <w:rsid w:val="004B2B6A"/>
    <w:rsid w:val="004B3D24"/>
    <w:rsid w:val="004B4928"/>
    <w:rsid w:val="004B4A72"/>
    <w:rsid w:val="004B695C"/>
    <w:rsid w:val="004B7917"/>
    <w:rsid w:val="004C2360"/>
    <w:rsid w:val="004C2EA3"/>
    <w:rsid w:val="004C2FAA"/>
    <w:rsid w:val="004C4F6A"/>
    <w:rsid w:val="004C6A16"/>
    <w:rsid w:val="004D1310"/>
    <w:rsid w:val="004D3740"/>
    <w:rsid w:val="004D581C"/>
    <w:rsid w:val="004E1337"/>
    <w:rsid w:val="004E2B25"/>
    <w:rsid w:val="004E49A4"/>
    <w:rsid w:val="004F1B6E"/>
    <w:rsid w:val="004F2695"/>
    <w:rsid w:val="004F4BD6"/>
    <w:rsid w:val="004F6B14"/>
    <w:rsid w:val="0050382E"/>
    <w:rsid w:val="00504499"/>
    <w:rsid w:val="00506FF6"/>
    <w:rsid w:val="0050743B"/>
    <w:rsid w:val="00510C86"/>
    <w:rsid w:val="00512911"/>
    <w:rsid w:val="005157B4"/>
    <w:rsid w:val="0051645D"/>
    <w:rsid w:val="0052038B"/>
    <w:rsid w:val="005338FE"/>
    <w:rsid w:val="00534FAF"/>
    <w:rsid w:val="00535145"/>
    <w:rsid w:val="00546392"/>
    <w:rsid w:val="00553317"/>
    <w:rsid w:val="00553AFA"/>
    <w:rsid w:val="0055459A"/>
    <w:rsid w:val="00554866"/>
    <w:rsid w:val="005563EA"/>
    <w:rsid w:val="0056014A"/>
    <w:rsid w:val="00562C44"/>
    <w:rsid w:val="00565D2E"/>
    <w:rsid w:val="005700E5"/>
    <w:rsid w:val="00574F2E"/>
    <w:rsid w:val="00580717"/>
    <w:rsid w:val="005809B6"/>
    <w:rsid w:val="00585602"/>
    <w:rsid w:val="005857D7"/>
    <w:rsid w:val="0058604B"/>
    <w:rsid w:val="005876A6"/>
    <w:rsid w:val="0058774B"/>
    <w:rsid w:val="00594954"/>
    <w:rsid w:val="005950BA"/>
    <w:rsid w:val="00596F72"/>
    <w:rsid w:val="005A1F45"/>
    <w:rsid w:val="005A74AE"/>
    <w:rsid w:val="005A7C10"/>
    <w:rsid w:val="005B06E4"/>
    <w:rsid w:val="005B16C8"/>
    <w:rsid w:val="005B5282"/>
    <w:rsid w:val="005B74AC"/>
    <w:rsid w:val="005B7CC3"/>
    <w:rsid w:val="005B7DA3"/>
    <w:rsid w:val="005C05C4"/>
    <w:rsid w:val="005D0D9C"/>
    <w:rsid w:val="005D2942"/>
    <w:rsid w:val="005D4592"/>
    <w:rsid w:val="005D76C2"/>
    <w:rsid w:val="005E3597"/>
    <w:rsid w:val="005E77C9"/>
    <w:rsid w:val="005F269E"/>
    <w:rsid w:val="005F333F"/>
    <w:rsid w:val="005F3AF5"/>
    <w:rsid w:val="005F7FC7"/>
    <w:rsid w:val="006016B4"/>
    <w:rsid w:val="00601A71"/>
    <w:rsid w:val="00603A57"/>
    <w:rsid w:val="00605A4B"/>
    <w:rsid w:val="006062C5"/>
    <w:rsid w:val="00606758"/>
    <w:rsid w:val="0060736B"/>
    <w:rsid w:val="006074F9"/>
    <w:rsid w:val="00607C54"/>
    <w:rsid w:val="00614968"/>
    <w:rsid w:val="00616F5F"/>
    <w:rsid w:val="00621966"/>
    <w:rsid w:val="00621E81"/>
    <w:rsid w:val="006221FA"/>
    <w:rsid w:val="00623551"/>
    <w:rsid w:val="006262DB"/>
    <w:rsid w:val="0063697F"/>
    <w:rsid w:val="0063715E"/>
    <w:rsid w:val="006377EF"/>
    <w:rsid w:val="00637DEB"/>
    <w:rsid w:val="00642F05"/>
    <w:rsid w:val="0064322A"/>
    <w:rsid w:val="00645C42"/>
    <w:rsid w:val="00647044"/>
    <w:rsid w:val="00650734"/>
    <w:rsid w:val="00651369"/>
    <w:rsid w:val="006527C4"/>
    <w:rsid w:val="0066688A"/>
    <w:rsid w:val="00667EBB"/>
    <w:rsid w:val="00670F5C"/>
    <w:rsid w:val="00674CB4"/>
    <w:rsid w:val="00694D24"/>
    <w:rsid w:val="00695837"/>
    <w:rsid w:val="00695DC4"/>
    <w:rsid w:val="00697C00"/>
    <w:rsid w:val="006A2230"/>
    <w:rsid w:val="006B0117"/>
    <w:rsid w:val="006B0140"/>
    <w:rsid w:val="006B37AE"/>
    <w:rsid w:val="006B5608"/>
    <w:rsid w:val="006B5F3E"/>
    <w:rsid w:val="006C4E18"/>
    <w:rsid w:val="006C5ED9"/>
    <w:rsid w:val="006D5E88"/>
    <w:rsid w:val="006D746F"/>
    <w:rsid w:val="006D7BBF"/>
    <w:rsid w:val="006E43DE"/>
    <w:rsid w:val="006E64E9"/>
    <w:rsid w:val="006E7F68"/>
    <w:rsid w:val="006F1084"/>
    <w:rsid w:val="006F2377"/>
    <w:rsid w:val="006F26FA"/>
    <w:rsid w:val="006F7891"/>
    <w:rsid w:val="00704610"/>
    <w:rsid w:val="007051D1"/>
    <w:rsid w:val="0070648F"/>
    <w:rsid w:val="007116F4"/>
    <w:rsid w:val="00716A02"/>
    <w:rsid w:val="00717364"/>
    <w:rsid w:val="00717608"/>
    <w:rsid w:val="00722452"/>
    <w:rsid w:val="007229BF"/>
    <w:rsid w:val="0072673D"/>
    <w:rsid w:val="007310BF"/>
    <w:rsid w:val="00735FBF"/>
    <w:rsid w:val="007418A7"/>
    <w:rsid w:val="007418AE"/>
    <w:rsid w:val="00741EA0"/>
    <w:rsid w:val="00750BB5"/>
    <w:rsid w:val="00753DA2"/>
    <w:rsid w:val="007558F2"/>
    <w:rsid w:val="00757CA6"/>
    <w:rsid w:val="007603BE"/>
    <w:rsid w:val="00765C5B"/>
    <w:rsid w:val="007661D8"/>
    <w:rsid w:val="007672FD"/>
    <w:rsid w:val="0077210D"/>
    <w:rsid w:val="00773BA1"/>
    <w:rsid w:val="007752E8"/>
    <w:rsid w:val="00781871"/>
    <w:rsid w:val="00783C1B"/>
    <w:rsid w:val="00787370"/>
    <w:rsid w:val="007879A5"/>
    <w:rsid w:val="007933FA"/>
    <w:rsid w:val="007934E8"/>
    <w:rsid w:val="007A074E"/>
    <w:rsid w:val="007A392E"/>
    <w:rsid w:val="007A5C0A"/>
    <w:rsid w:val="007A776F"/>
    <w:rsid w:val="007A77DB"/>
    <w:rsid w:val="007B00B7"/>
    <w:rsid w:val="007B0E93"/>
    <w:rsid w:val="007B22AC"/>
    <w:rsid w:val="007B2626"/>
    <w:rsid w:val="007B2954"/>
    <w:rsid w:val="007B69FD"/>
    <w:rsid w:val="007C056E"/>
    <w:rsid w:val="007C1EEC"/>
    <w:rsid w:val="007C3297"/>
    <w:rsid w:val="007D24E2"/>
    <w:rsid w:val="007D51E0"/>
    <w:rsid w:val="007E1186"/>
    <w:rsid w:val="007E17FA"/>
    <w:rsid w:val="007E2C4D"/>
    <w:rsid w:val="007E35FC"/>
    <w:rsid w:val="007E6421"/>
    <w:rsid w:val="007F2EC5"/>
    <w:rsid w:val="007F519A"/>
    <w:rsid w:val="007F5F33"/>
    <w:rsid w:val="008002D7"/>
    <w:rsid w:val="00802599"/>
    <w:rsid w:val="00803170"/>
    <w:rsid w:val="00803804"/>
    <w:rsid w:val="0080509B"/>
    <w:rsid w:val="0081040A"/>
    <w:rsid w:val="00814922"/>
    <w:rsid w:val="008158C9"/>
    <w:rsid w:val="0082259A"/>
    <w:rsid w:val="00825571"/>
    <w:rsid w:val="00826BF9"/>
    <w:rsid w:val="00831210"/>
    <w:rsid w:val="00834B7E"/>
    <w:rsid w:val="00843F3C"/>
    <w:rsid w:val="00846766"/>
    <w:rsid w:val="0085142A"/>
    <w:rsid w:val="008517B8"/>
    <w:rsid w:val="00852594"/>
    <w:rsid w:val="00855048"/>
    <w:rsid w:val="008578DC"/>
    <w:rsid w:val="00861E75"/>
    <w:rsid w:val="00862A1F"/>
    <w:rsid w:val="00863369"/>
    <w:rsid w:val="008649D8"/>
    <w:rsid w:val="00866686"/>
    <w:rsid w:val="0086728D"/>
    <w:rsid w:val="00874DE5"/>
    <w:rsid w:val="00874EDC"/>
    <w:rsid w:val="0087545B"/>
    <w:rsid w:val="0087601F"/>
    <w:rsid w:val="0088107C"/>
    <w:rsid w:val="0088129A"/>
    <w:rsid w:val="00881FB3"/>
    <w:rsid w:val="00893412"/>
    <w:rsid w:val="008939C5"/>
    <w:rsid w:val="008967F7"/>
    <w:rsid w:val="00897433"/>
    <w:rsid w:val="008A0F3D"/>
    <w:rsid w:val="008A26F0"/>
    <w:rsid w:val="008A4775"/>
    <w:rsid w:val="008A5D76"/>
    <w:rsid w:val="008B10FE"/>
    <w:rsid w:val="008B5AF9"/>
    <w:rsid w:val="008B5C47"/>
    <w:rsid w:val="008B65DC"/>
    <w:rsid w:val="008B7DD3"/>
    <w:rsid w:val="008C0FAA"/>
    <w:rsid w:val="008C17F9"/>
    <w:rsid w:val="008C39B3"/>
    <w:rsid w:val="008C3C90"/>
    <w:rsid w:val="008C597B"/>
    <w:rsid w:val="008C6496"/>
    <w:rsid w:val="008C7B79"/>
    <w:rsid w:val="008D08F7"/>
    <w:rsid w:val="008D5E80"/>
    <w:rsid w:val="008E7DBF"/>
    <w:rsid w:val="008F2174"/>
    <w:rsid w:val="008F6894"/>
    <w:rsid w:val="009042D7"/>
    <w:rsid w:val="00905683"/>
    <w:rsid w:val="00912ED7"/>
    <w:rsid w:val="00915790"/>
    <w:rsid w:val="00917884"/>
    <w:rsid w:val="0092034D"/>
    <w:rsid w:val="00933A32"/>
    <w:rsid w:val="009342F1"/>
    <w:rsid w:val="00936398"/>
    <w:rsid w:val="009368B1"/>
    <w:rsid w:val="00945C26"/>
    <w:rsid w:val="009463BC"/>
    <w:rsid w:val="00950216"/>
    <w:rsid w:val="00952E62"/>
    <w:rsid w:val="00955092"/>
    <w:rsid w:val="0095546C"/>
    <w:rsid w:val="00960669"/>
    <w:rsid w:val="00962EF3"/>
    <w:rsid w:val="009652CB"/>
    <w:rsid w:val="00966FD4"/>
    <w:rsid w:val="009678A3"/>
    <w:rsid w:val="00967A26"/>
    <w:rsid w:val="00971799"/>
    <w:rsid w:val="00973F35"/>
    <w:rsid w:val="00974633"/>
    <w:rsid w:val="00974769"/>
    <w:rsid w:val="00974C8C"/>
    <w:rsid w:val="00980413"/>
    <w:rsid w:val="00981E24"/>
    <w:rsid w:val="009828EC"/>
    <w:rsid w:val="009828EF"/>
    <w:rsid w:val="00983B55"/>
    <w:rsid w:val="00985DBF"/>
    <w:rsid w:val="00987E85"/>
    <w:rsid w:val="00992C2C"/>
    <w:rsid w:val="009933E8"/>
    <w:rsid w:val="00996748"/>
    <w:rsid w:val="00997686"/>
    <w:rsid w:val="009A02F7"/>
    <w:rsid w:val="009A2530"/>
    <w:rsid w:val="009A3A0C"/>
    <w:rsid w:val="009A404F"/>
    <w:rsid w:val="009A5438"/>
    <w:rsid w:val="009B1B02"/>
    <w:rsid w:val="009B1D8B"/>
    <w:rsid w:val="009B56DF"/>
    <w:rsid w:val="009B6ABE"/>
    <w:rsid w:val="009C1E32"/>
    <w:rsid w:val="009C6363"/>
    <w:rsid w:val="009C79D9"/>
    <w:rsid w:val="009D032D"/>
    <w:rsid w:val="009D7749"/>
    <w:rsid w:val="009E059C"/>
    <w:rsid w:val="009E1AAF"/>
    <w:rsid w:val="009E3BC2"/>
    <w:rsid w:val="009E5B71"/>
    <w:rsid w:val="00A03B1F"/>
    <w:rsid w:val="00A07D95"/>
    <w:rsid w:val="00A125DC"/>
    <w:rsid w:val="00A14FF0"/>
    <w:rsid w:val="00A15A97"/>
    <w:rsid w:val="00A244CE"/>
    <w:rsid w:val="00A30BEF"/>
    <w:rsid w:val="00A32F0A"/>
    <w:rsid w:val="00A36185"/>
    <w:rsid w:val="00A36ADA"/>
    <w:rsid w:val="00A40F2C"/>
    <w:rsid w:val="00A43D61"/>
    <w:rsid w:val="00A43ED6"/>
    <w:rsid w:val="00A54C2A"/>
    <w:rsid w:val="00A56CE9"/>
    <w:rsid w:val="00A61F62"/>
    <w:rsid w:val="00A62ED2"/>
    <w:rsid w:val="00A632C8"/>
    <w:rsid w:val="00A63EB2"/>
    <w:rsid w:val="00A659E4"/>
    <w:rsid w:val="00A65DD9"/>
    <w:rsid w:val="00A66C66"/>
    <w:rsid w:val="00A7101B"/>
    <w:rsid w:val="00A7173C"/>
    <w:rsid w:val="00A72185"/>
    <w:rsid w:val="00A728CB"/>
    <w:rsid w:val="00A72902"/>
    <w:rsid w:val="00A72A76"/>
    <w:rsid w:val="00A72D44"/>
    <w:rsid w:val="00A73F99"/>
    <w:rsid w:val="00A75526"/>
    <w:rsid w:val="00A806E3"/>
    <w:rsid w:val="00A808D6"/>
    <w:rsid w:val="00A81027"/>
    <w:rsid w:val="00A866A1"/>
    <w:rsid w:val="00A866CE"/>
    <w:rsid w:val="00A86C00"/>
    <w:rsid w:val="00A90884"/>
    <w:rsid w:val="00A929B6"/>
    <w:rsid w:val="00A95A84"/>
    <w:rsid w:val="00A97D7B"/>
    <w:rsid w:val="00AA1647"/>
    <w:rsid w:val="00AA1A3E"/>
    <w:rsid w:val="00AA5652"/>
    <w:rsid w:val="00AA6ECE"/>
    <w:rsid w:val="00AB1F20"/>
    <w:rsid w:val="00AB234C"/>
    <w:rsid w:val="00AB23D4"/>
    <w:rsid w:val="00AB2E5C"/>
    <w:rsid w:val="00AB3FAA"/>
    <w:rsid w:val="00AB4C03"/>
    <w:rsid w:val="00AB63ED"/>
    <w:rsid w:val="00AB7002"/>
    <w:rsid w:val="00AB767C"/>
    <w:rsid w:val="00AB7687"/>
    <w:rsid w:val="00AC088A"/>
    <w:rsid w:val="00AC0907"/>
    <w:rsid w:val="00AC18C1"/>
    <w:rsid w:val="00AD071B"/>
    <w:rsid w:val="00AD1E89"/>
    <w:rsid w:val="00AD38C7"/>
    <w:rsid w:val="00AD3BDF"/>
    <w:rsid w:val="00AD445F"/>
    <w:rsid w:val="00AD4B0F"/>
    <w:rsid w:val="00AD4E0A"/>
    <w:rsid w:val="00AE061A"/>
    <w:rsid w:val="00AE3AB8"/>
    <w:rsid w:val="00AE46B7"/>
    <w:rsid w:val="00AE6CB9"/>
    <w:rsid w:val="00AE7B47"/>
    <w:rsid w:val="00AF031F"/>
    <w:rsid w:val="00AF3F80"/>
    <w:rsid w:val="00AF4144"/>
    <w:rsid w:val="00B049C0"/>
    <w:rsid w:val="00B106B3"/>
    <w:rsid w:val="00B1272A"/>
    <w:rsid w:val="00B12E4B"/>
    <w:rsid w:val="00B13E42"/>
    <w:rsid w:val="00B15B42"/>
    <w:rsid w:val="00B169B1"/>
    <w:rsid w:val="00B1793F"/>
    <w:rsid w:val="00B20351"/>
    <w:rsid w:val="00B20D3D"/>
    <w:rsid w:val="00B25775"/>
    <w:rsid w:val="00B2750D"/>
    <w:rsid w:val="00B32AA7"/>
    <w:rsid w:val="00B34034"/>
    <w:rsid w:val="00B37334"/>
    <w:rsid w:val="00B41045"/>
    <w:rsid w:val="00B43BFC"/>
    <w:rsid w:val="00B460E6"/>
    <w:rsid w:val="00B512AE"/>
    <w:rsid w:val="00B543E7"/>
    <w:rsid w:val="00B558DB"/>
    <w:rsid w:val="00B56CB8"/>
    <w:rsid w:val="00B57251"/>
    <w:rsid w:val="00B57C60"/>
    <w:rsid w:val="00B6039E"/>
    <w:rsid w:val="00B60602"/>
    <w:rsid w:val="00B66069"/>
    <w:rsid w:val="00B67499"/>
    <w:rsid w:val="00B70E07"/>
    <w:rsid w:val="00B7445A"/>
    <w:rsid w:val="00B76BA9"/>
    <w:rsid w:val="00B76E30"/>
    <w:rsid w:val="00B81061"/>
    <w:rsid w:val="00B81182"/>
    <w:rsid w:val="00B8206B"/>
    <w:rsid w:val="00B85DC8"/>
    <w:rsid w:val="00B86175"/>
    <w:rsid w:val="00B86E5A"/>
    <w:rsid w:val="00B90264"/>
    <w:rsid w:val="00B93C9F"/>
    <w:rsid w:val="00B94B17"/>
    <w:rsid w:val="00B96A17"/>
    <w:rsid w:val="00B9700A"/>
    <w:rsid w:val="00B971AC"/>
    <w:rsid w:val="00B972BB"/>
    <w:rsid w:val="00BA02C4"/>
    <w:rsid w:val="00BA1443"/>
    <w:rsid w:val="00BA148E"/>
    <w:rsid w:val="00BA5220"/>
    <w:rsid w:val="00BA59FC"/>
    <w:rsid w:val="00BA720F"/>
    <w:rsid w:val="00BB0048"/>
    <w:rsid w:val="00BB277B"/>
    <w:rsid w:val="00BB38E5"/>
    <w:rsid w:val="00BB4141"/>
    <w:rsid w:val="00BC5BD3"/>
    <w:rsid w:val="00BD778B"/>
    <w:rsid w:val="00BE071A"/>
    <w:rsid w:val="00BE235B"/>
    <w:rsid w:val="00BF2F5B"/>
    <w:rsid w:val="00BF39E5"/>
    <w:rsid w:val="00BF498E"/>
    <w:rsid w:val="00BF5BF9"/>
    <w:rsid w:val="00C01062"/>
    <w:rsid w:val="00C01DA0"/>
    <w:rsid w:val="00C0349C"/>
    <w:rsid w:val="00C04780"/>
    <w:rsid w:val="00C0591C"/>
    <w:rsid w:val="00C068E2"/>
    <w:rsid w:val="00C10A7D"/>
    <w:rsid w:val="00C10D30"/>
    <w:rsid w:val="00C10DB9"/>
    <w:rsid w:val="00C16307"/>
    <w:rsid w:val="00C16BF1"/>
    <w:rsid w:val="00C21D0F"/>
    <w:rsid w:val="00C22EB2"/>
    <w:rsid w:val="00C25FA4"/>
    <w:rsid w:val="00C3322D"/>
    <w:rsid w:val="00C35AC3"/>
    <w:rsid w:val="00C37819"/>
    <w:rsid w:val="00C44D8B"/>
    <w:rsid w:val="00C450E0"/>
    <w:rsid w:val="00C55049"/>
    <w:rsid w:val="00C55671"/>
    <w:rsid w:val="00C577A1"/>
    <w:rsid w:val="00C6238B"/>
    <w:rsid w:val="00C66CB9"/>
    <w:rsid w:val="00C71554"/>
    <w:rsid w:val="00C73592"/>
    <w:rsid w:val="00C75413"/>
    <w:rsid w:val="00C77FA8"/>
    <w:rsid w:val="00C803AD"/>
    <w:rsid w:val="00C84B1D"/>
    <w:rsid w:val="00C9132B"/>
    <w:rsid w:val="00C9219A"/>
    <w:rsid w:val="00C93897"/>
    <w:rsid w:val="00CA220B"/>
    <w:rsid w:val="00CA364E"/>
    <w:rsid w:val="00CA3ADA"/>
    <w:rsid w:val="00CA4F6B"/>
    <w:rsid w:val="00CA5293"/>
    <w:rsid w:val="00CA5BB5"/>
    <w:rsid w:val="00CB0F9D"/>
    <w:rsid w:val="00CB6A02"/>
    <w:rsid w:val="00CC0A31"/>
    <w:rsid w:val="00CC6206"/>
    <w:rsid w:val="00CC6BF4"/>
    <w:rsid w:val="00CC7C30"/>
    <w:rsid w:val="00CD20C0"/>
    <w:rsid w:val="00CD4011"/>
    <w:rsid w:val="00CD46AD"/>
    <w:rsid w:val="00CD627A"/>
    <w:rsid w:val="00CD6A68"/>
    <w:rsid w:val="00CE0EBE"/>
    <w:rsid w:val="00CE101E"/>
    <w:rsid w:val="00CE1171"/>
    <w:rsid w:val="00CE50D3"/>
    <w:rsid w:val="00CE6FE5"/>
    <w:rsid w:val="00CF0693"/>
    <w:rsid w:val="00CF0883"/>
    <w:rsid w:val="00CF0E63"/>
    <w:rsid w:val="00CF3E1C"/>
    <w:rsid w:val="00D00A06"/>
    <w:rsid w:val="00D00FCA"/>
    <w:rsid w:val="00D044D0"/>
    <w:rsid w:val="00D0482D"/>
    <w:rsid w:val="00D05C24"/>
    <w:rsid w:val="00D15526"/>
    <w:rsid w:val="00D15F6A"/>
    <w:rsid w:val="00D16B1F"/>
    <w:rsid w:val="00D16CCF"/>
    <w:rsid w:val="00D16E6C"/>
    <w:rsid w:val="00D17189"/>
    <w:rsid w:val="00D212C5"/>
    <w:rsid w:val="00D21844"/>
    <w:rsid w:val="00D25A72"/>
    <w:rsid w:val="00D307AB"/>
    <w:rsid w:val="00D30BBF"/>
    <w:rsid w:val="00D32594"/>
    <w:rsid w:val="00D3573B"/>
    <w:rsid w:val="00D4137B"/>
    <w:rsid w:val="00D45317"/>
    <w:rsid w:val="00D45B2D"/>
    <w:rsid w:val="00D4623D"/>
    <w:rsid w:val="00D46E08"/>
    <w:rsid w:val="00D46E24"/>
    <w:rsid w:val="00D50D56"/>
    <w:rsid w:val="00D51408"/>
    <w:rsid w:val="00D51CD8"/>
    <w:rsid w:val="00D54333"/>
    <w:rsid w:val="00D66BD1"/>
    <w:rsid w:val="00D70329"/>
    <w:rsid w:val="00D70E37"/>
    <w:rsid w:val="00D719DD"/>
    <w:rsid w:val="00D73990"/>
    <w:rsid w:val="00D762F9"/>
    <w:rsid w:val="00D778E8"/>
    <w:rsid w:val="00D83FE2"/>
    <w:rsid w:val="00D85E91"/>
    <w:rsid w:val="00D90618"/>
    <w:rsid w:val="00D90BA2"/>
    <w:rsid w:val="00D94E10"/>
    <w:rsid w:val="00DA015B"/>
    <w:rsid w:val="00DA02E5"/>
    <w:rsid w:val="00DA03A9"/>
    <w:rsid w:val="00DA07F9"/>
    <w:rsid w:val="00DA3A29"/>
    <w:rsid w:val="00DA4CF5"/>
    <w:rsid w:val="00DA5B5E"/>
    <w:rsid w:val="00DA61EE"/>
    <w:rsid w:val="00DA6E92"/>
    <w:rsid w:val="00DA70A7"/>
    <w:rsid w:val="00DB1EC3"/>
    <w:rsid w:val="00DB4A69"/>
    <w:rsid w:val="00DB5AB9"/>
    <w:rsid w:val="00DB65B2"/>
    <w:rsid w:val="00DB7F53"/>
    <w:rsid w:val="00DC1269"/>
    <w:rsid w:val="00DC1734"/>
    <w:rsid w:val="00DC319F"/>
    <w:rsid w:val="00DC564A"/>
    <w:rsid w:val="00DD05CE"/>
    <w:rsid w:val="00DD072A"/>
    <w:rsid w:val="00DD2B53"/>
    <w:rsid w:val="00DD3865"/>
    <w:rsid w:val="00DD40F8"/>
    <w:rsid w:val="00DD45BA"/>
    <w:rsid w:val="00DE2655"/>
    <w:rsid w:val="00DE3B9A"/>
    <w:rsid w:val="00DE4B8F"/>
    <w:rsid w:val="00DE5257"/>
    <w:rsid w:val="00DE6CBC"/>
    <w:rsid w:val="00DE76F6"/>
    <w:rsid w:val="00DF1AA5"/>
    <w:rsid w:val="00DF30B9"/>
    <w:rsid w:val="00DF4204"/>
    <w:rsid w:val="00DF4B16"/>
    <w:rsid w:val="00E01AFC"/>
    <w:rsid w:val="00E01EC4"/>
    <w:rsid w:val="00E03EB2"/>
    <w:rsid w:val="00E04184"/>
    <w:rsid w:val="00E06774"/>
    <w:rsid w:val="00E06DE6"/>
    <w:rsid w:val="00E121F1"/>
    <w:rsid w:val="00E12B8E"/>
    <w:rsid w:val="00E177B6"/>
    <w:rsid w:val="00E2169D"/>
    <w:rsid w:val="00E22D59"/>
    <w:rsid w:val="00E23715"/>
    <w:rsid w:val="00E279C3"/>
    <w:rsid w:val="00E31993"/>
    <w:rsid w:val="00E3655D"/>
    <w:rsid w:val="00E40507"/>
    <w:rsid w:val="00E41ABE"/>
    <w:rsid w:val="00E42D15"/>
    <w:rsid w:val="00E43ABD"/>
    <w:rsid w:val="00E440E2"/>
    <w:rsid w:val="00E45B70"/>
    <w:rsid w:val="00E45FDE"/>
    <w:rsid w:val="00E47D9D"/>
    <w:rsid w:val="00E51DA4"/>
    <w:rsid w:val="00E523A3"/>
    <w:rsid w:val="00E5375E"/>
    <w:rsid w:val="00E537B2"/>
    <w:rsid w:val="00E5540B"/>
    <w:rsid w:val="00E564F0"/>
    <w:rsid w:val="00E57661"/>
    <w:rsid w:val="00E60B90"/>
    <w:rsid w:val="00E62A36"/>
    <w:rsid w:val="00E64972"/>
    <w:rsid w:val="00E6559D"/>
    <w:rsid w:val="00E65D4F"/>
    <w:rsid w:val="00E66C01"/>
    <w:rsid w:val="00E702D7"/>
    <w:rsid w:val="00E70FE2"/>
    <w:rsid w:val="00E768F9"/>
    <w:rsid w:val="00E7778B"/>
    <w:rsid w:val="00E802F8"/>
    <w:rsid w:val="00E817B3"/>
    <w:rsid w:val="00E84757"/>
    <w:rsid w:val="00E87715"/>
    <w:rsid w:val="00E87920"/>
    <w:rsid w:val="00E9226F"/>
    <w:rsid w:val="00E925A7"/>
    <w:rsid w:val="00E93548"/>
    <w:rsid w:val="00E9442D"/>
    <w:rsid w:val="00E9487C"/>
    <w:rsid w:val="00E95684"/>
    <w:rsid w:val="00E957BF"/>
    <w:rsid w:val="00E9746F"/>
    <w:rsid w:val="00EA1C26"/>
    <w:rsid w:val="00EA1DDD"/>
    <w:rsid w:val="00EA24F2"/>
    <w:rsid w:val="00EA2E12"/>
    <w:rsid w:val="00EA3B81"/>
    <w:rsid w:val="00EA42A2"/>
    <w:rsid w:val="00EA594E"/>
    <w:rsid w:val="00EA5F41"/>
    <w:rsid w:val="00EA7C1D"/>
    <w:rsid w:val="00EB04EA"/>
    <w:rsid w:val="00EB14D3"/>
    <w:rsid w:val="00EB2F09"/>
    <w:rsid w:val="00EB37A7"/>
    <w:rsid w:val="00EB46CE"/>
    <w:rsid w:val="00EC08DD"/>
    <w:rsid w:val="00EC1D3D"/>
    <w:rsid w:val="00EC3C17"/>
    <w:rsid w:val="00EC4580"/>
    <w:rsid w:val="00EC548B"/>
    <w:rsid w:val="00EC7650"/>
    <w:rsid w:val="00ED123B"/>
    <w:rsid w:val="00ED2359"/>
    <w:rsid w:val="00ED2562"/>
    <w:rsid w:val="00ED28F2"/>
    <w:rsid w:val="00ED33E7"/>
    <w:rsid w:val="00ED73BF"/>
    <w:rsid w:val="00ED7F0E"/>
    <w:rsid w:val="00EE5CF1"/>
    <w:rsid w:val="00EE650F"/>
    <w:rsid w:val="00EE6D2E"/>
    <w:rsid w:val="00EF000D"/>
    <w:rsid w:val="00EF0C2C"/>
    <w:rsid w:val="00EF15E3"/>
    <w:rsid w:val="00EF5A1C"/>
    <w:rsid w:val="00EF6B1A"/>
    <w:rsid w:val="00F006EE"/>
    <w:rsid w:val="00F043A4"/>
    <w:rsid w:val="00F04A59"/>
    <w:rsid w:val="00F074F1"/>
    <w:rsid w:val="00F11C73"/>
    <w:rsid w:val="00F133A5"/>
    <w:rsid w:val="00F14A85"/>
    <w:rsid w:val="00F174A3"/>
    <w:rsid w:val="00F221DE"/>
    <w:rsid w:val="00F23E28"/>
    <w:rsid w:val="00F2508A"/>
    <w:rsid w:val="00F33E2E"/>
    <w:rsid w:val="00F33EAD"/>
    <w:rsid w:val="00F425FA"/>
    <w:rsid w:val="00F44FC8"/>
    <w:rsid w:val="00F47E85"/>
    <w:rsid w:val="00F5028F"/>
    <w:rsid w:val="00F51149"/>
    <w:rsid w:val="00F51B21"/>
    <w:rsid w:val="00F52823"/>
    <w:rsid w:val="00F5337E"/>
    <w:rsid w:val="00F5360D"/>
    <w:rsid w:val="00F562D2"/>
    <w:rsid w:val="00F64F6C"/>
    <w:rsid w:val="00F66C7B"/>
    <w:rsid w:val="00F67B2F"/>
    <w:rsid w:val="00F71CF2"/>
    <w:rsid w:val="00F71FA5"/>
    <w:rsid w:val="00F7555C"/>
    <w:rsid w:val="00F83237"/>
    <w:rsid w:val="00F8492E"/>
    <w:rsid w:val="00F84BCD"/>
    <w:rsid w:val="00F902A0"/>
    <w:rsid w:val="00F92BC6"/>
    <w:rsid w:val="00F9352B"/>
    <w:rsid w:val="00F943B0"/>
    <w:rsid w:val="00F94992"/>
    <w:rsid w:val="00FA0C86"/>
    <w:rsid w:val="00FA2125"/>
    <w:rsid w:val="00FA2F2A"/>
    <w:rsid w:val="00FA39E2"/>
    <w:rsid w:val="00FA73A9"/>
    <w:rsid w:val="00FA73FA"/>
    <w:rsid w:val="00FB08F0"/>
    <w:rsid w:val="00FB1819"/>
    <w:rsid w:val="00FC1046"/>
    <w:rsid w:val="00FC6891"/>
    <w:rsid w:val="00FC7140"/>
    <w:rsid w:val="00FD1EB0"/>
    <w:rsid w:val="00FD4B23"/>
    <w:rsid w:val="00FD5139"/>
    <w:rsid w:val="00FE039D"/>
    <w:rsid w:val="00FE3BA4"/>
    <w:rsid w:val="00FE3DB1"/>
    <w:rsid w:val="00FE5C51"/>
    <w:rsid w:val="00FF3BC7"/>
    <w:rsid w:val="00FF3D50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9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4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295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7B2954"/>
  </w:style>
  <w:style w:type="paragraph" w:styleId="a5">
    <w:name w:val="No Spacing"/>
    <w:uiPriority w:val="1"/>
    <w:qFormat/>
    <w:rsid w:val="002C26A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59"/>
    <w:rsid w:val="00AC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0C8D"/>
    <w:rPr>
      <w:color w:val="0000FF" w:themeColor="hyperlink"/>
      <w:u w:val="single"/>
    </w:rPr>
  </w:style>
  <w:style w:type="character" w:customStyle="1" w:styleId="Zag11">
    <w:name w:val="Zag_11"/>
    <w:rsid w:val="00DE4B8F"/>
  </w:style>
  <w:style w:type="character" w:customStyle="1" w:styleId="10">
    <w:name w:val="Заголовок 1 Знак"/>
    <w:basedOn w:val="a0"/>
    <w:link w:val="1"/>
    <w:uiPriority w:val="9"/>
    <w:rsid w:val="00DE4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3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322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22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93AEE-C071-4AB5-BBEC-AA8B561C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5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аров</dc:creator>
  <cp:keywords/>
  <dc:description/>
  <cp:lastModifiedBy>Шушаров</cp:lastModifiedBy>
  <cp:revision>510</cp:revision>
  <cp:lastPrinted>2023-12-19T08:35:00Z</cp:lastPrinted>
  <dcterms:created xsi:type="dcterms:W3CDTF">2015-09-15T02:54:00Z</dcterms:created>
  <dcterms:modified xsi:type="dcterms:W3CDTF">2023-12-19T08:37:00Z</dcterms:modified>
</cp:coreProperties>
</file>